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565868121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545268" w:rsidRDefault="00545268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34D988" wp14:editId="7989EE99">
                    <wp:simplePos x="0" y="0"/>
                    <wp:positionH relativeFrom="page">
                      <wp:posOffset>2177960</wp:posOffset>
                    </wp:positionH>
                    <wp:positionV relativeFrom="margin">
                      <wp:posOffset>-162923</wp:posOffset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45268" w:rsidRDefault="00545268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Nombre de la portada</w:t>
                                    </w:r>
                                  </w:p>
                                </w:sdtContent>
                              </w:sdt>
                              <w:p w:rsidR="00545268" w:rsidRDefault="00545268">
                                <w:pPr>
                                  <w:pStyle w:val="Sinespaciado"/>
                                  <w:spacing w:before="120"/>
                                  <w:rPr>
                                    <w:color w:val="99CB3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9CB38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Subtitulo de la Portada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545268" w:rsidRDefault="0054526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F34D98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171.5pt;margin-top:-12.8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45268" w:rsidRDefault="00545268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Nombre de la portada</w:t>
                              </w:r>
                            </w:p>
                          </w:sdtContent>
                        </w:sdt>
                        <w:p w:rsidR="00545268" w:rsidRDefault="00545268">
                          <w:pPr>
                            <w:pStyle w:val="Sinespaciado"/>
                            <w:spacing w:before="120"/>
                            <w:rPr>
                              <w:color w:val="99CB3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99CB38" w:themeColor="accent1"/>
                                  <w:sz w:val="36"/>
                                  <w:szCs w:val="36"/>
                                  <w:lang w:val="es-ES"/>
                                </w:rPr>
                                <w:t>Subtitulo de la Portada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545268" w:rsidRDefault="0054526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45268" w:rsidRDefault="00545268">
          <w:r>
            <w:rPr>
              <w:noProof/>
              <w:color w:val="99CB38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61C08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268" w:rsidRDefault="00545268">
                                <w:pPr>
                                  <w:pStyle w:val="Sinespaciado"/>
                                  <w:jc w:val="right"/>
                                  <w:rPr>
                                    <w:color w:val="99CB3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9CB38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[Nombre y Apellidos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99CB38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45268" w:rsidRDefault="0054526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99CB3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99CB38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545268" w:rsidRDefault="00545268">
                          <w:pPr>
                            <w:pStyle w:val="Sinespaciado"/>
                            <w:jc w:val="right"/>
                            <w:rPr>
                              <w:color w:val="99CB3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99CB38" w:themeColor="accent1"/>
                                  <w:sz w:val="36"/>
                                  <w:szCs w:val="36"/>
                                  <w:lang w:val="es-ES"/>
                                </w:rPr>
                                <w:t>[Nombre y Apellidos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99CB38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45268" w:rsidRDefault="00545268">
                              <w:pPr>
                                <w:pStyle w:val="Sinespaciado"/>
                                <w:jc w:val="right"/>
                                <w:rPr>
                                  <w:color w:val="99CB38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99CB38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17E1A" w:rsidRPr="00545268" w:rsidRDefault="00545268" w:rsidP="00106488">
          <w:bookmarkStart w:id="0" w:name="_GoBack"/>
          <w:r>
            <w:rPr>
              <w:noProof/>
              <w:lang w:val="es-ES" w:eastAsia="es-ES"/>
            </w:rPr>
            <w:drawing>
              <wp:inline distT="0" distB="0" distL="0" distR="0">
                <wp:extent cx="800100" cy="939464"/>
                <wp:effectExtent l="0" t="0" r="0" b="0"/>
                <wp:docPr id="1" name="Imagen 1" descr="C:\Users\DEEPGAMING\AppData\Local\Microsoft\Windows\INetCache\Content.Word\Favico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EEPGAMING\AppData\Local\Microsoft\Windows\INetCache\Content.Word\Favico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83" cy="94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sectPr w:rsidR="00E17E1A" w:rsidRPr="0054526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21" w:rsidRDefault="00A74421" w:rsidP="004A6FF1">
      <w:pPr>
        <w:spacing w:after="0" w:line="240" w:lineRule="auto"/>
      </w:pPr>
      <w:r>
        <w:separator/>
      </w:r>
    </w:p>
  </w:endnote>
  <w:endnote w:type="continuationSeparator" w:id="0">
    <w:p w:rsidR="00A74421" w:rsidRDefault="00A74421" w:rsidP="004A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1" w:rsidRPr="004A6FF1" w:rsidRDefault="004A6FF1" w:rsidP="004A6FF1">
    <w:pPr>
      <w:pStyle w:val="Ttulo2"/>
      <w:rPr>
        <w:rStyle w:val="Textoennegrita"/>
        <w:sz w:val="24"/>
        <w:szCs w:val="24"/>
      </w:rPr>
    </w:pPr>
    <w:r w:rsidRPr="004A6FF1">
      <w:rPr>
        <w:rStyle w:val="Textoennegrita"/>
        <w:sz w:val="24"/>
        <w:szCs w:val="24"/>
      </w:rPr>
      <w:t>https://portadas.pro</w:t>
    </w:r>
  </w:p>
  <w:p w:rsidR="004A6FF1" w:rsidRDefault="004A6F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21" w:rsidRDefault="00A74421" w:rsidP="004A6FF1">
      <w:pPr>
        <w:spacing w:after="0" w:line="240" w:lineRule="auto"/>
      </w:pPr>
      <w:r>
        <w:separator/>
      </w:r>
    </w:p>
  </w:footnote>
  <w:footnote w:type="continuationSeparator" w:id="0">
    <w:p w:rsidR="00A74421" w:rsidRDefault="00A74421" w:rsidP="004A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F"/>
    <w:rsid w:val="000623A7"/>
    <w:rsid w:val="001008A4"/>
    <w:rsid w:val="00106488"/>
    <w:rsid w:val="001504F0"/>
    <w:rsid w:val="00314B28"/>
    <w:rsid w:val="003D79D9"/>
    <w:rsid w:val="004758FD"/>
    <w:rsid w:val="004A6FF1"/>
    <w:rsid w:val="004B2C12"/>
    <w:rsid w:val="004E492A"/>
    <w:rsid w:val="00545268"/>
    <w:rsid w:val="00794CF5"/>
    <w:rsid w:val="008219D3"/>
    <w:rsid w:val="00882062"/>
    <w:rsid w:val="00887B97"/>
    <w:rsid w:val="008B5A4F"/>
    <w:rsid w:val="0097416A"/>
    <w:rsid w:val="0099411E"/>
    <w:rsid w:val="00A74421"/>
    <w:rsid w:val="00A86004"/>
    <w:rsid w:val="00AD5429"/>
    <w:rsid w:val="00C073A1"/>
    <w:rsid w:val="00CE2390"/>
    <w:rsid w:val="00D15757"/>
    <w:rsid w:val="00D975AA"/>
    <w:rsid w:val="00E17E1A"/>
    <w:rsid w:val="00E77BE0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AA4B"/>
  <w15:chartTrackingRefBased/>
  <w15:docId w15:val="{6F07BD92-9554-4C37-8BFC-3C47ED4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4F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B5A4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A4F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B5A4F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FD34C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FF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FF1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A6FF1"/>
    <w:rPr>
      <w:rFonts w:asciiTheme="majorHAnsi" w:eastAsiaTheme="majorEastAsia" w:hAnsiTheme="majorHAnsi" w:cstheme="majorBidi"/>
      <w:color w:val="729928" w:themeColor="accent1" w:themeShade="BF"/>
      <w:sz w:val="26"/>
      <w:szCs w:val="26"/>
      <w:lang w:val="en-US"/>
    </w:rPr>
  </w:style>
  <w:style w:type="character" w:styleId="Textoennegrita">
    <w:name w:val="Strong"/>
    <w:basedOn w:val="Fuentedeprrafopredeter"/>
    <w:uiPriority w:val="22"/>
    <w:qFormat/>
    <w:rsid w:val="004A6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4358-E572-4D8C-9643-5CC419BA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portada</vt:lpstr>
      <vt:lpstr>Instituto méxico</vt:lpstr>
    </vt:vector>
  </TitlesOfParts>
  <Manager>Profesor: nombre y apellidos del profesor</Manager>
  <Company>[Nombre y Apellidos]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portada</dc:title>
  <dc:subject>Subtitulo de la Portada</dc:subject>
  <dc:creator>Nombre y Apellidos</dc:creator>
  <cp:keywords/>
  <dc:description/>
  <cp:lastModifiedBy>DEEPGAMING</cp:lastModifiedBy>
  <cp:revision>2</cp:revision>
  <dcterms:created xsi:type="dcterms:W3CDTF">2021-05-19T21:05:00Z</dcterms:created>
  <dcterms:modified xsi:type="dcterms:W3CDTF">2021-05-19T21:05:00Z</dcterms:modified>
  <cp:category/>
</cp:coreProperties>
</file>